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一堂经济课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一堂经济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29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周一堂经济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